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09" w:rsidRDefault="007D2809" w:rsidP="007D28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 xml:space="preserve">МБОУ «СОШ №1 с. </w:t>
      </w:r>
      <w:proofErr w:type="spellStart"/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>Кардоникской</w:t>
      </w:r>
      <w:proofErr w:type="spellEnd"/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>»</w:t>
      </w:r>
    </w:p>
    <w:p w:rsidR="007D2809" w:rsidRDefault="007D2809" w:rsidP="007D28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CA3C6A" w:rsidRPr="007D2809" w:rsidRDefault="00CA3C6A" w:rsidP="007D280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56"/>
          <w:szCs w:val="56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56"/>
          <w:szCs w:val="56"/>
          <w:lang w:eastAsia="ru-RU"/>
        </w:rPr>
        <w:t>Конкурс знатоков русского языка</w:t>
      </w:r>
    </w:p>
    <w:p w:rsidR="00CA3C6A" w:rsidRPr="007D2809" w:rsidRDefault="00CA3C6A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2"/>
          <w:szCs w:val="52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2"/>
          <w:szCs w:val="52"/>
          <w:lang w:eastAsia="ru-RU"/>
        </w:rPr>
        <w:t xml:space="preserve">"Люби и знай </w:t>
      </w:r>
      <w:r w:rsidR="007D280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2"/>
          <w:szCs w:val="52"/>
          <w:lang w:eastAsia="ru-RU"/>
        </w:rPr>
        <w:t>родно</w:t>
      </w:r>
      <w:r w:rsidR="007D2809" w:rsidRPr="007D280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2"/>
          <w:szCs w:val="52"/>
          <w:lang w:eastAsia="ru-RU"/>
        </w:rPr>
        <w:t xml:space="preserve">й </w:t>
      </w:r>
      <w:r w:rsidRPr="007D2809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52"/>
          <w:szCs w:val="52"/>
          <w:lang w:eastAsia="ru-RU"/>
        </w:rPr>
        <w:t>русский язык"</w:t>
      </w:r>
    </w:p>
    <w:p w:rsidR="007D2809" w:rsidRDefault="007D2809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i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5008418" cy="3755091"/>
            <wp:effectExtent l="0" t="0" r="0" b="0"/>
            <wp:docPr id="2" name="Рисунок 2" descr="C:\Users\SOSH1-7\Desktop\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SH1-7\Desktop\screen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11" cy="37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09" w:rsidRDefault="007D2809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 xml:space="preserve">Учитель родного русского языка </w:t>
      </w:r>
      <w:proofErr w:type="gramStart"/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>Синеокая</w:t>
      </w:r>
      <w:proofErr w:type="gramEnd"/>
      <w:r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  <w:t xml:space="preserve"> О.В.</w:t>
      </w:r>
    </w:p>
    <w:p w:rsidR="007D2809" w:rsidRDefault="007D2809" w:rsidP="007D2809">
      <w:pPr>
        <w:spacing w:before="100" w:beforeAutospacing="1" w:after="100" w:afterAutospacing="1" w:line="240" w:lineRule="auto"/>
        <w:ind w:left="426"/>
        <w:jc w:val="center"/>
        <w:outlineLvl w:val="0"/>
        <w:rPr>
          <w:rFonts w:eastAsia="Times New Roman" w:cs="Times New Roman"/>
          <w:b/>
          <w:bCs/>
          <w:i/>
          <w:kern w:val="36"/>
          <w:sz w:val="36"/>
          <w:szCs w:val="36"/>
          <w:lang w:eastAsia="ru-RU"/>
        </w:rPr>
      </w:pPr>
    </w:p>
    <w:p w:rsidR="007D2809" w:rsidRDefault="007D2809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7D2809" w:rsidRDefault="007D2809" w:rsidP="007D2809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Февраль, 2022</w:t>
      </w:r>
    </w:p>
    <w:p w:rsidR="007D2809" w:rsidRDefault="007D2809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7D2809" w:rsidRDefault="007D2809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Задачи: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1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витие творческих способностей, логического мышления детей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2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вышение интеллектуального и культурного уровня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3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вышение интереса к учебно-познавательной деятельности, к предмету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4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спитание чувства товарищества, взаимоуважения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5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ирование умения работать в разновозрастной группе, в команде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6.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вершенствовать умение учащихся видеть тесные взаимосвязи между разделами русского языка.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Оборудование:</w:t>
      </w: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зентация</w:t>
      </w:r>
    </w:p>
    <w:p w:rsidR="00CA3C6A" w:rsidRPr="007D2809" w:rsidRDefault="00CA3C6A" w:rsidP="007D2809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A3C6A" w:rsidRPr="007D2809" w:rsidRDefault="00CA3C6A" w:rsidP="007D2809">
      <w:pPr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д конкурса</w:t>
      </w:r>
    </w:p>
    <w:p w:rsidR="00CA3C6A" w:rsidRPr="007D2809" w:rsidRDefault="00CA3C6A" w:rsidP="007D280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упительное слово учителя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собрались здесь, чтобы отправиться в увлекательное путешествие по стране Русский язык. Русский язык – один из самых красивых и богатых языков в мире. Это удивительная страна, в которой много загадочного, неизвестного и очень интересного. 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целый мир тебе знаком,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ладеешь русским языком.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очему всем близок чистый, ясный,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ода русского язык прекрасный. 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тправляются в путешествие две команды. У вас есть возможность проявить находчивость, сообразительность и показать знания и умения. Вам предстоит пройти несколько этапов.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знакомимся с нашими командами.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команд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D28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лаголики</w:t>
      </w:r>
      <w:proofErr w:type="spellEnd"/>
      <w:r w:rsidRPr="007D28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proofErr w:type="spellStart"/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аголить</w:t>
      </w:r>
      <w:proofErr w:type="spellEnd"/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- значит говорить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– русский говорить умеем,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– русский пишем без труда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 русским языком владеем!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мники и умницы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Не ошибкам! – наш  девиз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 грамотны – и это лучший приз!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токи.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усский язык для нас не загадка, </w:t>
      </w:r>
    </w:p>
    <w:p w:rsidR="00CA3C6A" w:rsidRPr="007D2809" w:rsidRDefault="00CA3C6A" w:rsidP="007D28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 будем играть с ошибками в прятки.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ы правила знаем и их применяем!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Разминка 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просы задаются командам по очереди)</w:t>
      </w:r>
    </w:p>
    <w:p w:rsidR="00CA3C6A" w:rsidRPr="007D2809" w:rsidRDefault="00CA3C6A" w:rsidP="007D28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>- Храбрый человек       - храбрец.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>- Болтливый человек    - болтун.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 xml:space="preserve">- Ленивый человек       -  </w:t>
      </w:r>
      <w:proofErr w:type="gramStart"/>
      <w:r w:rsidRPr="007D2809">
        <w:rPr>
          <w:b/>
          <w:color w:val="auto"/>
          <w:sz w:val="24"/>
          <w:szCs w:val="24"/>
        </w:rPr>
        <w:t>лентяй</w:t>
      </w:r>
      <w:proofErr w:type="gramEnd"/>
      <w:r w:rsidRPr="007D2809">
        <w:rPr>
          <w:b/>
          <w:color w:val="auto"/>
          <w:sz w:val="24"/>
          <w:szCs w:val="24"/>
        </w:rPr>
        <w:t>.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>- Мудрый человек        -  мудрец.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>- Богатый человек        -  богач.</w:t>
      </w:r>
    </w:p>
    <w:p w:rsidR="00CA3C6A" w:rsidRPr="007D2809" w:rsidRDefault="00CA3C6A" w:rsidP="007D2809">
      <w:pPr>
        <w:pStyle w:val="1"/>
        <w:spacing w:before="0" w:beforeAutospacing="0" w:after="0" w:afterAutospacing="0"/>
        <w:rPr>
          <w:b/>
          <w:color w:val="auto"/>
          <w:sz w:val="24"/>
          <w:szCs w:val="24"/>
        </w:rPr>
      </w:pPr>
      <w:r w:rsidRPr="007D2809">
        <w:rPr>
          <w:b/>
          <w:color w:val="auto"/>
          <w:sz w:val="24"/>
          <w:szCs w:val="24"/>
        </w:rPr>
        <w:t>- Весёлый человек        - весельчак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lastRenderedPageBreak/>
        <w:t>1.Раздел языкознания,   изучающий части речи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2. Второстепенный член предложения, отвечающий на вопросы какой? чей?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3. Предложение, в котором нет второстепенных членов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4. Слова, вышедшие из активного повседневного употребления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 xml:space="preserve">5. Слова с противоположным значением.                                            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6. Что изучает синтаксис?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7. Новые слова, возникающие в языке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8. Раздел языкознания, изучающий расстановку знаков препинания?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9. Второстепенный член предложения, отвечающий на вопросы где? Куда? Как?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10. Слова, имеющие два корня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11.Слова, имеющие одно лексическое значение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12. Что изучает фонетика?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13. Второстепенный член предложения, отвечающий на вопросы косвенных падежей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14. Слова, вошедшие в русский язык из других  языков.</w:t>
      </w:r>
      <w:r w:rsidRPr="007D2809">
        <w:rPr>
          <w:rFonts w:ascii="Times New Roman" w:hAnsi="Times New Roman" w:cs="Times New Roman"/>
          <w:b/>
          <w:sz w:val="24"/>
          <w:szCs w:val="24"/>
        </w:rPr>
        <w:br/>
        <w:t>15. Слова, употребляемые только жителями той или иной местности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16. Раздел языкознания, изучающий правильное написание слов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 xml:space="preserve">17. Что изучает </w:t>
      </w:r>
      <w:proofErr w:type="spellStart"/>
      <w:r w:rsidRPr="007D2809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7D2809">
        <w:rPr>
          <w:rFonts w:ascii="Times New Roman" w:hAnsi="Times New Roman" w:cs="Times New Roman"/>
          <w:b/>
          <w:sz w:val="24"/>
          <w:szCs w:val="24"/>
        </w:rPr>
        <w:t>?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18. Слова, имеющие несколько лексических значений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дьмая буква алфавита (ё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зовите семь цветов радуги.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желание благополучного плавания с упоминанием цифры 7. (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ов под килем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ак называется упряжка из семи лошадей? (семерик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едьмая буква в слове электрификация (и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едьмая нота октавы (си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едьмой месяц года? (Июль).</w:t>
      </w:r>
    </w:p>
    <w:p w:rsidR="00CA3C6A" w:rsidRPr="007D2809" w:rsidRDefault="00CA3C6A" w:rsidP="007D28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героев русской народной сказки “Репка”? (Репка, дед, бабка, внучка, Жучка,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шка, мышка).</w:t>
      </w:r>
    </w:p>
    <w:p w:rsidR="00CA3C6A" w:rsidRPr="007D2809" w:rsidRDefault="00CA3C6A" w:rsidP="007D28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а 7 гномов в сказке “Белоснежка и семь гномов”? (Понедельник, вторник,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ерг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ница, суббота, воскресенье).</w:t>
      </w:r>
    </w:p>
    <w:p w:rsidR="00CA3C6A" w:rsidRPr="007D2809" w:rsidRDefault="00CA3C6A" w:rsidP="007D28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из 7 голосов или инструментов? (Септет).</w:t>
      </w:r>
    </w:p>
    <w:p w:rsidR="00CA3C6A" w:rsidRPr="007D2809" w:rsidRDefault="00CA3C6A" w:rsidP="007D2809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счисления времени, равная 7 дням? (Неделя).</w:t>
      </w: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.</w:t>
      </w:r>
      <w:proofErr w:type="gramEnd"/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фоэпическая дуэль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Однажды известного французского писателя Марселя Пруста вызвал на дуэль безграмотный </w:t>
      </w:r>
      <w:proofErr w:type="gramStart"/>
      <w:r w:rsidRPr="007D2809">
        <w:rPr>
          <w:rFonts w:ascii="Times New Roman" w:hAnsi="Times New Roman" w:cs="Times New Roman"/>
          <w:sz w:val="24"/>
          <w:szCs w:val="24"/>
        </w:rPr>
        <w:t>писака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 xml:space="preserve">. Вручая писателю свою визитку, он сказал: 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- Предоставляю Вам право выбора оружия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- Превосходно, -  ответил Пруст, - предпочитаю орфографию. Вы убиты!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Мы тоже вызываем вас на дуэль, только дуэль орфоэпическую. А впереди вас ждёт и орфографическая дуэль тоже. Ваша задача – расставить ударения.</w:t>
      </w: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ьте ударения  в словах</w:t>
      </w: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екла                              Торты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Досуг                                 Квартал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Б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уясь                             Звонит  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Щавель                             Каучук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Красивее                          Начатый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ы правы                         Она начала</w:t>
      </w:r>
      <w:r w:rsidRPr="007D2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Орфографическая дуэль 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- Как-то компания литераторов отправилась в пригородный ресторан. Писатель </w:t>
      </w: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посмотрел меню и заказал: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lastRenderedPageBreak/>
        <w:t>- Шесть порций орфографических ошибок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- Этого подать не можем, не держим, - ответил официант.                                      - Однако в меню большой выбор ошибок на все вкусы, - сказал Куприн и зачитал злополучное меню.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Чтобы не оказаться в таком щекотливом положении, вам предстоит оформить грамотно меню. Вставьте пропущенные буквы.</w:t>
      </w:r>
    </w:p>
    <w:p w:rsidR="00CA3C6A" w:rsidRPr="007D2809" w:rsidRDefault="00CA3C6A" w:rsidP="007D2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.Бул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ур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тлеты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мени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п</w:t>
      </w:r>
      <w:proofErr w:type="spellEnd"/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ны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ном соусе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К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т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..сель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кв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е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итное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</w:t>
      </w:r>
      <w:proofErr w:type="spellEnd"/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й</w:t>
      </w:r>
      <w:proofErr w:type="spellEnd"/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ульон куриный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тлеты свиные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льмени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ампиньоны в масляном соусе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пот грушевый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исель клюквенный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ирожное бисквитное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ирожки с печёнкой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Фразеология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A3C6A" w:rsidRPr="007D2809" w:rsidRDefault="00CA3C6A" w:rsidP="007D280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ветуют искать в поле</w:t>
      </w:r>
      <w:r w:rsidRPr="007D2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1 попытка);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он в голове у легкомысленного, несерьёзного человека </w:t>
      </w:r>
      <w:r w:rsidRPr="007D2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2 попытка);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. на него бросают слова и деньги те, кто их не ценит </w:t>
      </w:r>
      <w:r w:rsidRPr="007D2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3 попытка)</w:t>
      </w: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гадка: ветер 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б. его вешают, приходя в уныние;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б. его задирают, зазнаваясь; </w:t>
      </w:r>
    </w:p>
    <w:p w:rsidR="00CA3C6A" w:rsidRPr="007D2809" w:rsidRDefault="00CA3C6A" w:rsidP="007D2809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. его всюду суют, вмешиваясь не в свое дело. 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ка: нос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В) 2б. Не цветы, а вянут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б. не бельё, а их развешивают чрезмерно доверчивые и любопытные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ши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Г) 2б. За него тянут или дергают, настойчиво заставляя высказаться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б. Его проглатывают (язык)</w:t>
      </w:r>
    </w:p>
    <w:p w:rsidR="00CA3C6A" w:rsidRPr="007D2809" w:rsidRDefault="00CA3C6A" w:rsidP="007D2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тап</w:t>
      </w:r>
      <w:proofErr w:type="gramEnd"/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Лексика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алекты»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В.И.Даль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, составляя «Толковый словарь живого великорусского языка», раскрашивал карту России в разные цвета не по рельефу местности, а по особенностям языка. Слова, которые я буду называть, употребляются в определенной местности. </w:t>
      </w:r>
      <w:r w:rsidRPr="007D2809">
        <w:rPr>
          <w:rFonts w:ascii="Times New Roman" w:hAnsi="Times New Roman" w:cs="Times New Roman"/>
          <w:i/>
          <w:sz w:val="24"/>
          <w:szCs w:val="24"/>
        </w:rPr>
        <w:t xml:space="preserve">Как они называются? </w:t>
      </w: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7D2809">
        <w:rPr>
          <w:rFonts w:ascii="Times New Roman" w:hAnsi="Times New Roman" w:cs="Times New Roman"/>
          <w:sz w:val="24"/>
          <w:szCs w:val="24"/>
        </w:rPr>
        <w:t xml:space="preserve">: определить лексическое значение диалектизма. Ответ дает первый, кто знает, подсчет баллов ведет жюри или счетная команда.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1.Ноговицы – носки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Юница - девочка-подросток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809">
        <w:rPr>
          <w:rFonts w:ascii="Times New Roman" w:hAnsi="Times New Roman" w:cs="Times New Roman"/>
          <w:sz w:val="24"/>
          <w:szCs w:val="24"/>
        </w:rPr>
        <w:t>Однокорытник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одкокашник</w:t>
      </w:r>
      <w:proofErr w:type="spellEnd"/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Издёвленок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шутник, острослов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Хлопанцы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шлёпанцы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Шмыгало – подвижный человек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Провинка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ошибка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lastRenderedPageBreak/>
        <w:t>Седмица – неделя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Рех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дыра, отверстие (ср. прореха)</w:t>
      </w:r>
    </w:p>
    <w:p w:rsidR="00CA3C6A" w:rsidRPr="007D2809" w:rsidRDefault="00CA3C6A" w:rsidP="007D28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Подлокотник – помощник (ср. подручный)</w:t>
      </w:r>
    </w:p>
    <w:p w:rsidR="00CA3C6A" w:rsidRPr="007D2809" w:rsidRDefault="00CA3C6A" w:rsidP="007D280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6A" w:rsidRPr="007D2809" w:rsidRDefault="00CA3C6A" w:rsidP="007D28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809">
        <w:rPr>
          <w:rFonts w:ascii="Times New Roman" w:hAnsi="Times New Roman" w:cs="Times New Roman"/>
          <w:b/>
          <w:sz w:val="24"/>
          <w:szCs w:val="24"/>
          <w:u w:val="single"/>
        </w:rPr>
        <w:t>Второй конкурс – «Устаревшие слова»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Недаром Даль отмечал, что язы</w:t>
      </w:r>
      <w:proofErr w:type="gramStart"/>
      <w:r w:rsidRPr="007D280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 xml:space="preserve"> явление живое. Это на самом деле развивающийся организм.  </w:t>
      </w:r>
      <w:r w:rsidRPr="007D2809">
        <w:rPr>
          <w:rFonts w:ascii="Times New Roman" w:hAnsi="Times New Roman" w:cs="Times New Roman"/>
          <w:i/>
          <w:sz w:val="24"/>
          <w:szCs w:val="24"/>
        </w:rPr>
        <w:t>Почему так говорят?</w:t>
      </w:r>
      <w:r w:rsidRPr="007D2809">
        <w:rPr>
          <w:rFonts w:ascii="Times New Roman" w:hAnsi="Times New Roman" w:cs="Times New Roman"/>
          <w:sz w:val="24"/>
          <w:szCs w:val="24"/>
        </w:rPr>
        <w:t xml:space="preserve"> Око – глаз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Чело – лоб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Выя – шея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Чрево – живот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Перст – палец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Перси – грудь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Вежды – веки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Ланиты – щеки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Уста – губы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мо – плечо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Длань – ладонь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Шуйца – левая рука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Десница – правая рука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Чресла - поясница, бедра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Челюсть – лицо (обр. </w:t>
      </w:r>
      <w:proofErr w:type="gramStart"/>
      <w:r w:rsidRPr="007D280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 xml:space="preserve"> чело+ уста)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ыло – нос</w:t>
      </w:r>
    </w:p>
    <w:p w:rsidR="00CA3C6A" w:rsidRPr="007D2809" w:rsidRDefault="00CA3C6A" w:rsidP="007D28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Пясть – ладонь с пальцами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809">
        <w:rPr>
          <w:rFonts w:ascii="Times New Roman" w:hAnsi="Times New Roman" w:cs="Times New Roman"/>
          <w:b/>
          <w:sz w:val="24"/>
          <w:szCs w:val="24"/>
          <w:u w:val="single"/>
        </w:rPr>
        <w:t>Третий конкурс - «Старое – новое»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Л.В.Успенский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писал: «Каждое слово может в языке получать два, три и еще многие значения; но некоторые значения лишь временно и случайно связываются со словами, другие же навсегда соединяются с ними и придают им совершенно новый смысл; они делают их новыми словами». О таких старых – новых словах и пойдет речь далее. 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7D2809">
        <w:rPr>
          <w:rFonts w:ascii="Times New Roman" w:hAnsi="Times New Roman" w:cs="Times New Roman"/>
          <w:sz w:val="24"/>
          <w:szCs w:val="24"/>
        </w:rPr>
        <w:t>: определить лексическое значение. Игра идет по кругу, если первая команда не ответила, отвечает вторая и т.д.</w:t>
      </w:r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ньше этим словом называли хозяина постоялого двора, сейчас – работник, поддерживающий порядок во дворе и на улице (дворник)</w:t>
      </w:r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809">
        <w:rPr>
          <w:rFonts w:ascii="Times New Roman" w:hAnsi="Times New Roman" w:cs="Times New Roman"/>
          <w:sz w:val="24"/>
          <w:szCs w:val="24"/>
        </w:rPr>
        <w:t>Раньше - купец, торговец, преимущественно иностранный; сейчас – знакомый, которого принимаете в своем доме (гость)</w:t>
      </w:r>
      <w:proofErr w:type="gramEnd"/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ньше - человек, за плату получавший помещение и питание в чужой семье; сейчас - тот, кто живет на чужие средства (</w:t>
      </w:r>
      <w:proofErr w:type="gramStart"/>
      <w:r w:rsidRPr="007D2809">
        <w:rPr>
          <w:rFonts w:ascii="Times New Roman" w:hAnsi="Times New Roman" w:cs="Times New Roman"/>
          <w:sz w:val="24"/>
          <w:szCs w:val="24"/>
        </w:rPr>
        <w:t>нахлебник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>)</w:t>
      </w:r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ньше – художник, который расписывал здания или стены, потолки в помещении; сейчас – тот, кто выписал какое-либо печатное издание (подписчик)</w:t>
      </w:r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809">
        <w:rPr>
          <w:rFonts w:ascii="Times New Roman" w:hAnsi="Times New Roman" w:cs="Times New Roman"/>
          <w:sz w:val="24"/>
          <w:szCs w:val="24"/>
        </w:rPr>
        <w:t>Раньше - неродовитый, принадлежащий к низшему сословию; сейчас – бесчестный, низкий, коварный (подлый)</w:t>
      </w:r>
      <w:proofErr w:type="gramEnd"/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2809">
        <w:rPr>
          <w:rFonts w:ascii="Times New Roman" w:hAnsi="Times New Roman" w:cs="Times New Roman"/>
          <w:sz w:val="24"/>
          <w:szCs w:val="24"/>
        </w:rPr>
        <w:t>Раньше – меха, пушной товар; сейчас – пришедшие в негодность вещи, старье (рухлядь)</w:t>
      </w:r>
      <w:proofErr w:type="gramEnd"/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ньше – богатое женское платье для бала; сейчас – грубая рабочая одежда (роба)</w:t>
      </w:r>
    </w:p>
    <w:p w:rsidR="00CA3C6A" w:rsidRPr="007D2809" w:rsidRDefault="00CA3C6A" w:rsidP="007D280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Раньше – лишиться лошади; сейчас – прийти в замешательство от  неожиданности, удивления, испуга (опешить)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809">
        <w:rPr>
          <w:rFonts w:ascii="Times New Roman" w:hAnsi="Times New Roman" w:cs="Times New Roman"/>
          <w:b/>
          <w:sz w:val="24"/>
          <w:szCs w:val="24"/>
          <w:u w:val="single"/>
        </w:rPr>
        <w:t>Четвертый конкурс – «Иноязычные слова»</w:t>
      </w:r>
    </w:p>
    <w:p w:rsidR="00CA3C6A" w:rsidRPr="007D2809" w:rsidRDefault="00CA3C6A" w:rsidP="007D2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      Сокровища родного слова, -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Заметят важные умы, -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Для лепетания чужого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Пренебрегли безумно мы.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Мы любим фраз чужих игрушки,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lastRenderedPageBreak/>
        <w:t>Чужих наречий погремушки,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И не читаем книг своих.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 xml:space="preserve">Так писал </w:t>
      </w: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. Действительно, развиваясь по своим законам, язык иногда отвергает исконные слова и заменяет их иностранными. В свое время </w:t>
      </w: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А.С.Шишков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предлагал заменить немецкие «калоши» русскими «</w:t>
      </w: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мокроступами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».  Однако это слово и многие подобные ему в русском языке не прижились, их заменили иноязычные, а мы привыкли к ним и уже не задумываемся об их происхождении. 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7D2809">
        <w:rPr>
          <w:rFonts w:ascii="Times New Roman" w:hAnsi="Times New Roman" w:cs="Times New Roman"/>
          <w:sz w:val="24"/>
          <w:szCs w:val="24"/>
        </w:rPr>
        <w:t>: я называю слово – русское название чего-либо, вам нужно по звучанию или по корню догадаться о его значении. Если команда отвечает правильно с первой попытки- 2 балла, со второй – 1 балл.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Мыльня – баня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Представщик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актер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sz w:val="24"/>
          <w:szCs w:val="24"/>
        </w:rPr>
        <w:t>Любомудр – философ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D2809">
        <w:rPr>
          <w:rFonts w:ascii="Times New Roman" w:hAnsi="Times New Roman" w:cs="Times New Roman"/>
          <w:sz w:val="24"/>
          <w:szCs w:val="24"/>
        </w:rPr>
        <w:t>Позорище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 xml:space="preserve"> – зрелище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Говядо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скот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Топталище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тротуар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Лечезнание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медицина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Силоделие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механика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Звонознание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акустика</w:t>
      </w:r>
    </w:p>
    <w:p w:rsidR="00CA3C6A" w:rsidRPr="007D2809" w:rsidRDefault="00CA3C6A" w:rsidP="007D280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D2809">
        <w:rPr>
          <w:rFonts w:ascii="Times New Roman" w:hAnsi="Times New Roman" w:cs="Times New Roman"/>
          <w:sz w:val="24"/>
          <w:szCs w:val="24"/>
        </w:rPr>
        <w:t>Ветродуй</w:t>
      </w:r>
      <w:proofErr w:type="spellEnd"/>
      <w:r w:rsidRPr="007D2809">
        <w:rPr>
          <w:rFonts w:ascii="Times New Roman" w:hAnsi="Times New Roman" w:cs="Times New Roman"/>
          <w:sz w:val="24"/>
          <w:szCs w:val="24"/>
        </w:rPr>
        <w:t xml:space="preserve"> – вентилятор</w:t>
      </w:r>
    </w:p>
    <w:p w:rsidR="00CA3C6A" w:rsidRPr="007D2809" w:rsidRDefault="00CA3C6A" w:rsidP="007D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D2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Секреты морфологии</w:t>
      </w:r>
    </w:p>
    <w:p w:rsidR="00CA3C6A" w:rsidRPr="007D2809" w:rsidRDefault="00CA3C6A" w:rsidP="007D2809">
      <w:pPr>
        <w:pStyle w:val="a4"/>
      </w:pPr>
      <w:r w:rsidRPr="007D2809">
        <w:rPr>
          <w:b/>
          <w:bCs/>
        </w:rPr>
        <w:t>1. Задание. “Волшебный круг”.</w:t>
      </w:r>
    </w:p>
    <w:p w:rsidR="00CA3C6A" w:rsidRPr="007D2809" w:rsidRDefault="00CA3C6A" w:rsidP="007D2809">
      <w:pPr>
        <w:pStyle w:val="a4"/>
        <w:ind w:left="720"/>
      </w:pPr>
      <w:r w:rsidRPr="007D2809">
        <w:t xml:space="preserve">Сколько ИМЕН СУЩЕСТВИТЕЛЬНЫХ МОЖНО ПРОЧИТАТЬ В ЭТОМ КРУГЕ? </w:t>
      </w:r>
      <w:proofErr w:type="gramStart"/>
      <w:r w:rsidRPr="007D2809">
        <w:t>(Буквы располагаются по кругу.</w:t>
      </w:r>
      <w:proofErr w:type="gramEnd"/>
      <w:r w:rsidRPr="007D2809">
        <w:t xml:space="preserve"> </w:t>
      </w:r>
      <w:proofErr w:type="gramStart"/>
      <w:r w:rsidRPr="007D2809">
        <w:t>Читать по часовой стрелке.)</w:t>
      </w:r>
      <w:proofErr w:type="gramEnd"/>
    </w:p>
    <w:p w:rsidR="00CA3C6A" w:rsidRPr="007D2809" w:rsidRDefault="00CA3C6A" w:rsidP="007D2809">
      <w:pPr>
        <w:pStyle w:val="a4"/>
        <w:ind w:left="720"/>
      </w:pPr>
      <w:r w:rsidRPr="007D2809">
        <w:t xml:space="preserve">Я </w:t>
      </w:r>
      <w:proofErr w:type="gramStart"/>
      <w:r w:rsidRPr="007D2809">
        <w:t>Р</w:t>
      </w:r>
      <w:proofErr w:type="gramEnd"/>
      <w:r w:rsidRPr="007D2809">
        <w:t xml:space="preserve"> М О С Т О Л Ь К О Т И К У С О К О Л О С Ь Я </w:t>
      </w:r>
    </w:p>
    <w:p w:rsidR="00CA3C6A" w:rsidRPr="007D2809" w:rsidRDefault="00CA3C6A" w:rsidP="007D2809">
      <w:pPr>
        <w:pStyle w:val="a4"/>
        <w:ind w:left="720"/>
      </w:pPr>
      <w:r w:rsidRPr="007D2809">
        <w:rPr>
          <w:b/>
          <w:bCs/>
        </w:rPr>
        <w:t>2.  Вспомните и назовите слова, состоящие из двух букв. Это могут быть существительные, прилагательные или глаголы. Не принимаются местоимения, междометия, союзы и предлоги</w:t>
      </w:r>
      <w:r w:rsidRPr="007D2809">
        <w:t xml:space="preserve">. </w:t>
      </w:r>
    </w:p>
    <w:p w:rsidR="00CA3C6A" w:rsidRPr="007D2809" w:rsidRDefault="00CA3C6A" w:rsidP="007D2809">
      <w:pPr>
        <w:pStyle w:val="a4"/>
        <w:ind w:left="720"/>
      </w:pPr>
      <w:r w:rsidRPr="007D2809">
        <w:t xml:space="preserve">(Например: юг, яд, яр, ад, ус, ал </w:t>
      </w:r>
      <w:proofErr w:type="gramStart"/>
      <w:r w:rsidRPr="007D2809">
        <w:t>-</w:t>
      </w:r>
      <w:proofErr w:type="spellStart"/>
      <w:r w:rsidRPr="007D2809">
        <w:t>к</w:t>
      </w:r>
      <w:proofErr w:type="gramEnd"/>
      <w:r w:rsidRPr="007D2809">
        <w:t>р</w:t>
      </w:r>
      <w:proofErr w:type="spellEnd"/>
      <w:r w:rsidRPr="007D2809">
        <w:t xml:space="preserve">. </w:t>
      </w:r>
      <w:proofErr w:type="spellStart"/>
      <w:r w:rsidRPr="007D2809">
        <w:t>прил</w:t>
      </w:r>
      <w:proofErr w:type="spellEnd"/>
      <w:r w:rsidRPr="007D2809">
        <w:t xml:space="preserve"> от алый, ел, и т.д.)</w:t>
      </w:r>
    </w:p>
    <w:p w:rsidR="00CA3C6A" w:rsidRPr="007D2809" w:rsidRDefault="00CA3C6A" w:rsidP="007D2809">
      <w:pPr>
        <w:pStyle w:val="a4"/>
        <w:ind w:left="720"/>
        <w:rPr>
          <w:b/>
        </w:rPr>
      </w:pPr>
      <w:r w:rsidRPr="007D2809">
        <w:rPr>
          <w:b/>
          <w:lang w:val="en-US"/>
        </w:rPr>
        <w:t>VI</w:t>
      </w:r>
      <w:r w:rsidRPr="007D2809">
        <w:rPr>
          <w:b/>
        </w:rPr>
        <w:t xml:space="preserve"> </w:t>
      </w:r>
      <w:proofErr w:type="gramStart"/>
      <w:r w:rsidRPr="007D2809">
        <w:rPr>
          <w:b/>
        </w:rPr>
        <w:t>этап  Синтаксис</w:t>
      </w:r>
      <w:proofErr w:type="gramEnd"/>
    </w:p>
    <w:p w:rsidR="00CA3C6A" w:rsidRPr="007D2809" w:rsidRDefault="00CA3C6A" w:rsidP="007D2809">
      <w:pPr>
        <w:pStyle w:val="a4"/>
        <w:ind w:left="720"/>
        <w:rPr>
          <w:b/>
        </w:rPr>
      </w:pPr>
      <w:r w:rsidRPr="007D2809">
        <w:rPr>
          <w:b/>
        </w:rPr>
        <w:t xml:space="preserve">Задание </w:t>
      </w:r>
    </w:p>
    <w:p w:rsidR="00CA3C6A" w:rsidRPr="007D2809" w:rsidRDefault="00CA3C6A" w:rsidP="007D2809">
      <w:pPr>
        <w:pStyle w:val="a4"/>
        <w:ind w:left="720"/>
      </w:pPr>
      <w:r w:rsidRPr="007D2809">
        <w:t>Известный русский лингвист, академик Щерба, однажды, объясняя студентам, что даже без понимания лексического значения слов можно выяснить их грамматическое значение, привел в  пример одно предложение, которое вы должны разобрать по членам и определить, какой частью речи является каждое слово в нем.</w:t>
      </w:r>
    </w:p>
    <w:p w:rsidR="00CA3C6A" w:rsidRPr="007D2809" w:rsidRDefault="00CA3C6A" w:rsidP="007D2809">
      <w:pPr>
        <w:pStyle w:val="a4"/>
        <w:ind w:left="720"/>
        <w:rPr>
          <w:b/>
        </w:rPr>
      </w:pPr>
      <w:proofErr w:type="spellStart"/>
      <w:r w:rsidRPr="007D2809">
        <w:rPr>
          <w:b/>
        </w:rPr>
        <w:t>Глокая</w:t>
      </w:r>
      <w:proofErr w:type="spellEnd"/>
      <w:r w:rsidRPr="007D2809">
        <w:rPr>
          <w:b/>
        </w:rPr>
        <w:t xml:space="preserve"> </w:t>
      </w:r>
      <w:proofErr w:type="spellStart"/>
      <w:r w:rsidRPr="007D2809">
        <w:rPr>
          <w:b/>
        </w:rPr>
        <w:t>куздра</w:t>
      </w:r>
      <w:proofErr w:type="spellEnd"/>
      <w:r w:rsidRPr="007D2809">
        <w:rPr>
          <w:b/>
        </w:rPr>
        <w:t xml:space="preserve"> </w:t>
      </w:r>
      <w:proofErr w:type="spellStart"/>
      <w:r w:rsidRPr="007D2809">
        <w:rPr>
          <w:b/>
        </w:rPr>
        <w:t>штеко</w:t>
      </w:r>
      <w:proofErr w:type="spellEnd"/>
      <w:r w:rsidRPr="007D2809">
        <w:rPr>
          <w:b/>
        </w:rPr>
        <w:t xml:space="preserve"> </w:t>
      </w:r>
      <w:proofErr w:type="spellStart"/>
      <w:r w:rsidRPr="007D2809">
        <w:rPr>
          <w:b/>
        </w:rPr>
        <w:t>будланула</w:t>
      </w:r>
      <w:proofErr w:type="spellEnd"/>
      <w:r w:rsidRPr="007D2809">
        <w:rPr>
          <w:b/>
        </w:rPr>
        <w:t xml:space="preserve"> </w:t>
      </w:r>
      <w:proofErr w:type="spellStart"/>
      <w:r w:rsidRPr="007D2809">
        <w:rPr>
          <w:b/>
        </w:rPr>
        <w:t>бокра</w:t>
      </w:r>
      <w:proofErr w:type="spellEnd"/>
      <w:r w:rsidRPr="007D2809">
        <w:rPr>
          <w:b/>
        </w:rPr>
        <w:t xml:space="preserve"> и </w:t>
      </w:r>
      <w:proofErr w:type="spellStart"/>
      <w:r w:rsidRPr="007D2809">
        <w:rPr>
          <w:b/>
        </w:rPr>
        <w:t>курдячит</w:t>
      </w:r>
      <w:proofErr w:type="spellEnd"/>
      <w:r w:rsidRPr="007D2809">
        <w:rPr>
          <w:b/>
        </w:rPr>
        <w:t xml:space="preserve"> </w:t>
      </w:r>
      <w:proofErr w:type="spellStart"/>
      <w:r w:rsidRPr="007D2809">
        <w:rPr>
          <w:b/>
        </w:rPr>
        <w:t>бокренка</w:t>
      </w:r>
      <w:proofErr w:type="spellEnd"/>
      <w:r w:rsidRPr="007D2809">
        <w:rPr>
          <w:b/>
        </w:rPr>
        <w:t xml:space="preserve">. </w:t>
      </w:r>
    </w:p>
    <w:p w:rsidR="00CA3C6A" w:rsidRPr="007D2809" w:rsidRDefault="00CA3C6A" w:rsidP="007D2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809">
        <w:rPr>
          <w:rFonts w:ascii="Times New Roman" w:hAnsi="Times New Roman" w:cs="Times New Roman"/>
          <w:b/>
          <w:sz w:val="24"/>
          <w:szCs w:val="24"/>
        </w:rPr>
        <w:t>Подведение итогов игры</w:t>
      </w:r>
    </w:p>
    <w:p w:rsidR="007D2809" w:rsidRDefault="00CA3C6A" w:rsidP="007D2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809">
        <w:rPr>
          <w:rFonts w:ascii="Times New Roman" w:hAnsi="Times New Roman" w:cs="Times New Roman"/>
          <w:b/>
          <w:bCs/>
          <w:sz w:val="24"/>
          <w:szCs w:val="24"/>
        </w:rPr>
        <w:t>Чтец 1</w:t>
      </w:r>
      <w:r w:rsidRPr="007D2809">
        <w:rPr>
          <w:rFonts w:ascii="Times New Roman" w:hAnsi="Times New Roman" w:cs="Times New Roman"/>
          <w:sz w:val="24"/>
          <w:szCs w:val="24"/>
        </w:rPr>
        <w:t>  </w:t>
      </w:r>
    </w:p>
    <w:p w:rsidR="00CA3C6A" w:rsidRPr="007D2809" w:rsidRDefault="00CA3C6A" w:rsidP="007D2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2809">
        <w:rPr>
          <w:rFonts w:ascii="Times New Roman" w:hAnsi="Times New Roman" w:cs="Times New Roman"/>
          <w:sz w:val="24"/>
          <w:szCs w:val="24"/>
        </w:rPr>
        <w:t>Выучи русский язык</w:t>
      </w:r>
      <w:r w:rsidRPr="007D280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D2809">
        <w:rPr>
          <w:rFonts w:ascii="Times New Roman" w:hAnsi="Times New Roman" w:cs="Times New Roman"/>
          <w:sz w:val="24"/>
          <w:szCs w:val="24"/>
        </w:rPr>
        <w:t xml:space="preserve">Если ты хочешь судьбу переспорить, </w:t>
      </w:r>
      <w:r w:rsidRPr="007D280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D2809">
        <w:rPr>
          <w:rFonts w:ascii="Times New Roman" w:hAnsi="Times New Roman" w:cs="Times New Roman"/>
          <w:sz w:val="24"/>
          <w:szCs w:val="24"/>
        </w:rPr>
        <w:lastRenderedPageBreak/>
        <w:t xml:space="preserve">Если ты ищешь отрады цветник, </w:t>
      </w:r>
      <w:r w:rsidRPr="007D280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D2809">
        <w:rPr>
          <w:rFonts w:ascii="Times New Roman" w:hAnsi="Times New Roman" w:cs="Times New Roman"/>
          <w:sz w:val="24"/>
          <w:szCs w:val="24"/>
        </w:rPr>
        <w:t>Если нуждаешься в твердой опоре,</w:t>
      </w:r>
      <w:proofErr w:type="gramStart"/>
      <w:r w:rsidRPr="007D280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D28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D2809">
        <w:rPr>
          <w:rFonts w:ascii="Times New Roman" w:hAnsi="Times New Roman" w:cs="Times New Roman"/>
          <w:sz w:val="24"/>
          <w:szCs w:val="24"/>
        </w:rPr>
        <w:t>Выучи русский язык!</w:t>
      </w:r>
    </w:p>
    <w:p w:rsidR="00CA3C6A" w:rsidRPr="007D2809" w:rsidRDefault="00CA3C6A" w:rsidP="007D2809">
      <w:pPr>
        <w:pStyle w:val="a4"/>
      </w:pPr>
      <w:r w:rsidRPr="007D2809">
        <w:rPr>
          <w:b/>
          <w:bCs/>
        </w:rPr>
        <w:t>Чтец 2</w:t>
      </w:r>
      <w:r w:rsidRPr="007D2809">
        <w:t xml:space="preserve">         </w:t>
      </w:r>
    </w:p>
    <w:p w:rsidR="00CA3C6A" w:rsidRPr="007D2809" w:rsidRDefault="00CA3C6A" w:rsidP="007D2809">
      <w:pPr>
        <w:pStyle w:val="a4"/>
      </w:pPr>
      <w:r w:rsidRPr="007D2809">
        <w:t>Он твой наставник великий, могучий,</w:t>
      </w:r>
      <w:r w:rsidRPr="007D2809">
        <w:rPr>
          <w:i/>
          <w:iCs/>
        </w:rPr>
        <w:br/>
      </w:r>
      <w:r w:rsidRPr="007D2809">
        <w:t xml:space="preserve">Он переводчик, он проводник. </w:t>
      </w:r>
      <w:r w:rsidRPr="007D2809">
        <w:rPr>
          <w:i/>
          <w:iCs/>
        </w:rPr>
        <w:br/>
      </w:r>
      <w:r w:rsidRPr="007D2809">
        <w:t>Если штурмуешь познания круч</w:t>
      </w:r>
      <w:proofErr w:type="gramStart"/>
      <w:r w:rsidRPr="007D2809">
        <w:t>и-</w:t>
      </w:r>
      <w:proofErr w:type="gramEnd"/>
      <w:r w:rsidRPr="007D2809">
        <w:rPr>
          <w:i/>
          <w:iCs/>
        </w:rPr>
        <w:br/>
      </w:r>
      <w:r w:rsidRPr="007D2809">
        <w:t>Выучи русский язык!</w:t>
      </w:r>
    </w:p>
    <w:p w:rsidR="00CA3C6A" w:rsidRPr="007D2809" w:rsidRDefault="00CA3C6A" w:rsidP="007D2809">
      <w:pPr>
        <w:pStyle w:val="a4"/>
      </w:pPr>
      <w:r w:rsidRPr="007D2809">
        <w:rPr>
          <w:b/>
          <w:bCs/>
        </w:rPr>
        <w:t>Чтец 3</w:t>
      </w:r>
      <w:r w:rsidRPr="007D2809">
        <w:t xml:space="preserve">         </w:t>
      </w:r>
    </w:p>
    <w:p w:rsidR="00CA3C6A" w:rsidRPr="007D2809" w:rsidRDefault="00CA3C6A" w:rsidP="007D2809">
      <w:pPr>
        <w:pStyle w:val="a4"/>
      </w:pPr>
      <w:r w:rsidRPr="007D2809">
        <w:t>Горького зоркость, бескрайность Толстого,</w:t>
      </w:r>
      <w:r w:rsidRPr="007D2809">
        <w:rPr>
          <w:i/>
          <w:iCs/>
        </w:rPr>
        <w:br/>
      </w:r>
      <w:r w:rsidRPr="007D2809">
        <w:t>Пушкинской лирики чистый родник</w:t>
      </w:r>
      <w:proofErr w:type="gramStart"/>
      <w:r w:rsidRPr="007D2809">
        <w:t xml:space="preserve"> </w:t>
      </w:r>
      <w:r w:rsidRPr="007D2809">
        <w:rPr>
          <w:i/>
          <w:iCs/>
        </w:rPr>
        <w:br/>
      </w:r>
      <w:r w:rsidRPr="007D2809">
        <w:t>Б</w:t>
      </w:r>
      <w:proofErr w:type="gramEnd"/>
      <w:r w:rsidRPr="007D2809">
        <w:t xml:space="preserve">лещут зеркальностью русского слова. </w:t>
      </w:r>
      <w:r w:rsidRPr="007D2809">
        <w:rPr>
          <w:i/>
          <w:iCs/>
        </w:rPr>
        <w:br/>
      </w:r>
      <w:r w:rsidRPr="007D2809">
        <w:t>Выучи русский язык!</w:t>
      </w:r>
    </w:p>
    <w:p w:rsidR="00AE6239" w:rsidRPr="00CA3C6A" w:rsidRDefault="00AE6239"/>
    <w:sectPr w:rsidR="00AE6239" w:rsidRPr="00CA3C6A" w:rsidSect="00AE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751"/>
    <w:multiLevelType w:val="hybridMultilevel"/>
    <w:tmpl w:val="3E36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6D9D"/>
    <w:multiLevelType w:val="hybridMultilevel"/>
    <w:tmpl w:val="ED0C8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750C8"/>
    <w:multiLevelType w:val="hybridMultilevel"/>
    <w:tmpl w:val="5FDA8EFC"/>
    <w:lvl w:ilvl="0" w:tplc="2F94BFAA">
      <w:start w:val="1"/>
      <w:numFmt w:val="upperRoman"/>
      <w:lvlText w:val="%1."/>
      <w:lvlJc w:val="left"/>
      <w:pPr>
        <w:ind w:left="18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3">
    <w:nsid w:val="31FA06BF"/>
    <w:multiLevelType w:val="hybridMultilevel"/>
    <w:tmpl w:val="0AC8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49A4"/>
    <w:multiLevelType w:val="hybridMultilevel"/>
    <w:tmpl w:val="1D8ABD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F03C0"/>
    <w:multiLevelType w:val="hybridMultilevel"/>
    <w:tmpl w:val="206C2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87631"/>
    <w:multiLevelType w:val="hybridMultilevel"/>
    <w:tmpl w:val="3E362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30929"/>
    <w:multiLevelType w:val="hybridMultilevel"/>
    <w:tmpl w:val="5268E6D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C6A"/>
    <w:rsid w:val="007D2809"/>
    <w:rsid w:val="00AE6239"/>
    <w:rsid w:val="00C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6A"/>
  </w:style>
  <w:style w:type="paragraph" w:styleId="1">
    <w:name w:val="heading 1"/>
    <w:basedOn w:val="a"/>
    <w:link w:val="10"/>
    <w:uiPriority w:val="9"/>
    <w:qFormat/>
    <w:rsid w:val="00CA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C6A"/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A3C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9D76-8BC9-4FD1-A298-6E615E35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2</Words>
  <Characters>8791</Characters>
  <Application>Microsoft Office Word</Application>
  <DocSecurity>0</DocSecurity>
  <Lines>73</Lines>
  <Paragraphs>20</Paragraphs>
  <ScaleCrop>false</ScaleCrop>
  <Company>МБОУ "Ивансолинская ООШ"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5</dc:creator>
  <cp:keywords/>
  <dc:description/>
  <cp:lastModifiedBy>SOSH1-7</cp:lastModifiedBy>
  <cp:revision>3</cp:revision>
  <dcterms:created xsi:type="dcterms:W3CDTF">2012-01-12T09:13:00Z</dcterms:created>
  <dcterms:modified xsi:type="dcterms:W3CDTF">2022-02-18T11:06:00Z</dcterms:modified>
</cp:coreProperties>
</file>